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B697" w14:textId="40835BA7" w:rsidR="006B7CB7" w:rsidRPr="00024882" w:rsidRDefault="00024882" w:rsidP="00756859">
      <w:pPr>
        <w:pStyle w:val="Heading2"/>
        <w:spacing w:line="480" w:lineRule="auto"/>
        <w:rPr>
          <w:b w:val="0"/>
          <w:bCs/>
          <w:color w:val="auto"/>
          <w:sz w:val="48"/>
          <w:szCs w:val="40"/>
        </w:rPr>
      </w:pPr>
      <w:r w:rsidRPr="00024882">
        <w:rPr>
          <w:b w:val="0"/>
          <w:bCs/>
          <w:color w:val="auto"/>
          <w:sz w:val="48"/>
          <w:szCs w:val="40"/>
        </w:rPr>
        <w:t>Accessibility Statement</w:t>
      </w:r>
    </w:p>
    <w:p w14:paraId="4B89B5D1" w14:textId="77777777" w:rsidR="00024882" w:rsidRDefault="00024882"/>
    <w:tbl>
      <w:tblPr>
        <w:tblStyle w:val="Blank"/>
        <w:tblW w:w="9070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384"/>
      </w:tblGrid>
      <w:tr w:rsidR="00024882" w14:paraId="2DEE6225" w14:textId="77777777" w:rsidTr="00024882">
        <w:tc>
          <w:tcPr>
            <w:tcW w:w="3402" w:type="dxa"/>
          </w:tcPr>
          <w:p w14:paraId="4033B4BC" w14:textId="77777777" w:rsidR="00024882" w:rsidRDefault="00024882" w:rsidP="00AD58FA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2E12B0CD" wp14:editId="17DB1562">
                  <wp:extent cx="2137145" cy="2137145"/>
                  <wp:effectExtent l="0" t="0" r="0" b="0"/>
                  <wp:docPr id="2949657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65758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17" cy="21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AA957C8" w14:textId="77777777" w:rsidR="00024882" w:rsidRDefault="00024882" w:rsidP="00AD58FA"/>
        </w:tc>
        <w:tc>
          <w:tcPr>
            <w:tcW w:w="5384" w:type="dxa"/>
          </w:tcPr>
          <w:p w14:paraId="1526F7E5" w14:textId="77777777" w:rsidR="00024882" w:rsidRDefault="00024882" w:rsidP="00AD58FA">
            <w:p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>This program was made for people with an intellectual disability.</w:t>
            </w:r>
          </w:p>
          <w:p w14:paraId="203B83FC" w14:textId="77777777" w:rsidR="00024882" w:rsidRDefault="00024882" w:rsidP="00AD58FA">
            <w:p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</w:p>
          <w:p w14:paraId="75A04C4C" w14:textId="77777777" w:rsidR="00024882" w:rsidRDefault="00024882" w:rsidP="00AD58FA">
            <w:p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</w:p>
          <w:p w14:paraId="567455A9" w14:textId="77777777" w:rsidR="00D102C5" w:rsidRDefault="00D102C5" w:rsidP="00AD58FA">
            <w:p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</w:p>
          <w:p w14:paraId="6D995212" w14:textId="069EAD13" w:rsidR="00024882" w:rsidRDefault="00024882" w:rsidP="00AD58FA"/>
        </w:tc>
      </w:tr>
      <w:tr w:rsidR="00024882" w14:paraId="29EDEFD3" w14:textId="77777777" w:rsidTr="00024882">
        <w:tc>
          <w:tcPr>
            <w:tcW w:w="3402" w:type="dxa"/>
          </w:tcPr>
          <w:p w14:paraId="2D37E49C" w14:textId="77777777" w:rsidR="00024882" w:rsidRPr="00242CDA" w:rsidRDefault="00024882" w:rsidP="00AD58FA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38D65883" wp14:editId="222E92EF">
                  <wp:extent cx="2041451" cy="2041451"/>
                  <wp:effectExtent l="0" t="0" r="0" b="0"/>
                  <wp:docPr id="20514041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04120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29" cy="20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5449ECDE" w14:textId="77777777" w:rsidR="00024882" w:rsidRDefault="00024882" w:rsidP="00AD58FA"/>
        </w:tc>
        <w:tc>
          <w:tcPr>
            <w:tcW w:w="5384" w:type="dxa"/>
          </w:tcPr>
          <w:p w14:paraId="03F2CB13" w14:textId="77777777" w:rsidR="00024882" w:rsidRPr="00024882" w:rsidRDefault="00024882" w:rsidP="00024882">
            <w:p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 xml:space="preserve">We want this program to be accessible for everyone. </w:t>
            </w:r>
          </w:p>
          <w:p w14:paraId="0E79895C" w14:textId="77777777" w:rsidR="00024882" w:rsidRPr="00024882" w:rsidRDefault="00024882" w:rsidP="00024882">
            <w:pPr>
              <w:spacing w:line="240" w:lineRule="auto"/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</w:p>
          <w:p w14:paraId="32269673" w14:textId="77777777" w:rsidR="00024882" w:rsidRPr="00024882" w:rsidRDefault="00024882" w:rsidP="00024882">
            <w:p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>This means it is easy to use and understand.</w:t>
            </w:r>
          </w:p>
          <w:p w14:paraId="09D8C186" w14:textId="77777777" w:rsidR="00024882" w:rsidRDefault="00024882" w:rsidP="00024882">
            <w:pPr>
              <w:rPr>
                <w:rFonts w:ascii="Inclusive Sans" w:hAnsi="Inclusive Sans"/>
                <w:kern w:val="2"/>
                <w:sz w:val="24"/>
                <w:szCs w:val="24"/>
                <w14:ligatures w14:val="standardContextual"/>
              </w:rPr>
            </w:pPr>
          </w:p>
          <w:p w14:paraId="6A40C1EA" w14:textId="77777777" w:rsidR="00024882" w:rsidRDefault="00024882" w:rsidP="00756859">
            <w:pPr>
              <w:spacing w:line="240" w:lineRule="auto"/>
            </w:pPr>
          </w:p>
          <w:p w14:paraId="3310E355" w14:textId="146554F9" w:rsidR="00D102C5" w:rsidRPr="006C018A" w:rsidRDefault="00D102C5" w:rsidP="00D102C5">
            <w:pPr>
              <w:spacing w:line="240" w:lineRule="auto"/>
            </w:pPr>
          </w:p>
        </w:tc>
      </w:tr>
      <w:tr w:rsidR="00024882" w14:paraId="2182DDC4" w14:textId="77777777" w:rsidTr="00024882">
        <w:tc>
          <w:tcPr>
            <w:tcW w:w="3402" w:type="dxa"/>
          </w:tcPr>
          <w:p w14:paraId="4B01AD9B" w14:textId="77777777" w:rsidR="00D102C5" w:rsidRDefault="00D102C5" w:rsidP="00AD58FA">
            <w:pPr>
              <w:pStyle w:val="Image"/>
            </w:pPr>
          </w:p>
          <w:p w14:paraId="18DE60B6" w14:textId="77777777" w:rsidR="00024882" w:rsidRDefault="00024882" w:rsidP="00AD58FA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4FF90E6D" wp14:editId="59FB46E1">
                  <wp:extent cx="2136775" cy="2136775"/>
                  <wp:effectExtent l="0" t="0" r="0" b="0"/>
                  <wp:docPr id="14519490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49057" name="Picture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81" cy="214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12BFA" w14:textId="77777777" w:rsidR="00D102C5" w:rsidRDefault="00D102C5" w:rsidP="00AD58FA">
            <w:pPr>
              <w:pStyle w:val="Image"/>
            </w:pPr>
            <w:r>
              <w:rPr>
                <w:noProof/>
              </w:rPr>
              <w:lastRenderedPageBreak/>
              <w:drawing>
                <wp:inline distT="0" distB="0" distL="0" distR="0" wp14:anchorId="3A5D964C" wp14:editId="224C5939">
                  <wp:extent cx="2190115" cy="2190115"/>
                  <wp:effectExtent l="0" t="0" r="0" b="635"/>
                  <wp:docPr id="15751955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95513" name="Pictur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53" cy="21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4ED9B" w14:textId="77777777" w:rsidR="00ED2968" w:rsidRDefault="00ED2968" w:rsidP="00AD58FA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680EEA8C" wp14:editId="39DD2E82">
                  <wp:extent cx="2124000" cy="2040297"/>
                  <wp:effectExtent l="0" t="0" r="0" b="0"/>
                  <wp:docPr id="9056303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30325" name="Picture 1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2040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FF7F4C" w14:textId="3DCC0A4E" w:rsidR="00ED2968" w:rsidRDefault="00ED2968" w:rsidP="00AD58FA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313ED865" wp14:editId="21F906EE">
                  <wp:extent cx="2040890" cy="1881963"/>
                  <wp:effectExtent l="0" t="0" r="0" b="4445"/>
                  <wp:docPr id="4857351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35175" name="Picture 1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79" cy="188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16311E" w14:textId="76A9A73E" w:rsidR="00ED2968" w:rsidRPr="00242CDA" w:rsidRDefault="00ED2968" w:rsidP="00AD58FA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6581EC6F" wp14:editId="3D3D80C9">
                  <wp:extent cx="2083981" cy="2083981"/>
                  <wp:effectExtent l="0" t="0" r="0" b="0"/>
                  <wp:docPr id="1721667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6779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61" cy="208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76671FF7" w14:textId="77777777" w:rsidR="00024882" w:rsidRDefault="00024882" w:rsidP="00AD58FA"/>
        </w:tc>
        <w:tc>
          <w:tcPr>
            <w:tcW w:w="5384" w:type="dxa"/>
          </w:tcPr>
          <w:p w14:paraId="43EBCA74" w14:textId="23BF6C38" w:rsidR="00024882" w:rsidRDefault="00024882" w:rsidP="00AD58FA">
            <w:pPr>
              <w:rPr>
                <w:rFonts w:ascii="Inclusive Sans" w:hAnsi="Inclusive Sans"/>
              </w:rPr>
            </w:pPr>
            <w:r w:rsidRPr="00024882">
              <w:rPr>
                <w:rFonts w:ascii="Inclusive Sans" w:hAnsi="Inclusive Sans"/>
              </w:rPr>
              <w:t>Some of the ways we did this</w:t>
            </w:r>
            <w:r>
              <w:rPr>
                <w:rFonts w:ascii="Inclusive Sans" w:hAnsi="Inclusive Sans"/>
              </w:rPr>
              <w:t>:</w:t>
            </w:r>
          </w:p>
          <w:p w14:paraId="7D7626EC" w14:textId="77777777" w:rsidR="00024882" w:rsidRDefault="00024882" w:rsidP="00D46084">
            <w:pPr>
              <w:spacing w:after="0"/>
              <w:rPr>
                <w:rFonts w:ascii="Inclusive Sans" w:hAnsi="Inclusive Sans"/>
              </w:rPr>
            </w:pPr>
          </w:p>
          <w:p w14:paraId="296840B5" w14:textId="77777777" w:rsidR="00024882" w:rsidRDefault="00024882" w:rsidP="00024882">
            <w:pPr>
              <w:numPr>
                <w:ilvl w:val="0"/>
                <w:numId w:val="1"/>
              </w:numPr>
              <w:spacing w:after="160"/>
              <w:rPr>
                <w:rFonts w:ascii="Inclusive Sans" w:hAnsi="Inclusive Sans"/>
              </w:rPr>
            </w:pPr>
            <w:r>
              <w:rPr>
                <w:rFonts w:ascii="Inclusive Sans" w:hAnsi="Inclusive Sans"/>
              </w:rPr>
              <w:t>We used easy</w:t>
            </w:r>
            <w:r w:rsidRPr="0035511F">
              <w:rPr>
                <w:rFonts w:ascii="Inclusive Sans" w:hAnsi="Inclusive Sans"/>
              </w:rPr>
              <w:t xml:space="preserve"> words</w:t>
            </w:r>
          </w:p>
          <w:p w14:paraId="73B6A9F5" w14:textId="77777777" w:rsidR="00024882" w:rsidRDefault="00024882" w:rsidP="00756859">
            <w:pPr>
              <w:spacing w:after="160"/>
              <w:rPr>
                <w:rFonts w:ascii="Inclusive Sans" w:hAnsi="Inclusive Sans"/>
              </w:rPr>
            </w:pPr>
          </w:p>
          <w:p w14:paraId="67FB3E9C" w14:textId="6AE1D8F4" w:rsidR="00024882" w:rsidRPr="00024882" w:rsidRDefault="00024882" w:rsidP="00024882">
            <w:pPr>
              <w:numPr>
                <w:ilvl w:val="0"/>
                <w:numId w:val="1"/>
              </w:numPr>
              <w:spacing w:after="160"/>
              <w:rPr>
                <w:rFonts w:ascii="Inclusive Sans" w:hAnsi="Inclusive Sans"/>
              </w:rPr>
            </w:pPr>
            <w:r>
              <w:rPr>
                <w:rFonts w:ascii="Inclusive Sans" w:hAnsi="Inclusive Sans"/>
              </w:rPr>
              <w:t>We made the</w:t>
            </w:r>
            <w:r w:rsidRPr="0035511F">
              <w:rPr>
                <w:rFonts w:ascii="Inclusive Sans" w:hAnsi="Inclusive Sans"/>
              </w:rPr>
              <w:t xml:space="preserve"> pages easy to move through</w:t>
            </w:r>
          </w:p>
          <w:p w14:paraId="260027BD" w14:textId="77777777" w:rsidR="00024882" w:rsidRPr="003C7252" w:rsidRDefault="00024882" w:rsidP="00F85533">
            <w:pPr>
              <w:spacing w:after="160" w:line="600" w:lineRule="auto"/>
              <w:rPr>
                <w:rFonts w:ascii="Inclusive Sans" w:hAnsi="Inclusive Sans"/>
                <w:sz w:val="24"/>
                <w:szCs w:val="20"/>
              </w:rPr>
            </w:pPr>
          </w:p>
          <w:p w14:paraId="2DD7F317" w14:textId="754CFFD9" w:rsidR="00024882" w:rsidRPr="0035511F" w:rsidRDefault="00024882" w:rsidP="00024882">
            <w:pPr>
              <w:numPr>
                <w:ilvl w:val="0"/>
                <w:numId w:val="1"/>
              </w:numPr>
              <w:spacing w:after="160"/>
              <w:rPr>
                <w:rFonts w:ascii="Inclusive Sans" w:hAnsi="Inclusive Sans"/>
              </w:rPr>
            </w:pPr>
            <w:r>
              <w:rPr>
                <w:rFonts w:ascii="Inclusive Sans" w:hAnsi="Inclusive Sans"/>
              </w:rPr>
              <w:t>We used pictures and examples to help explain what things mean</w:t>
            </w:r>
          </w:p>
          <w:p w14:paraId="12935996" w14:textId="77777777" w:rsidR="00024882" w:rsidRDefault="00024882" w:rsidP="00752670">
            <w:pPr>
              <w:spacing w:line="240" w:lineRule="auto"/>
              <w:rPr>
                <w:rFonts w:ascii="Inclusive Sans" w:hAnsi="Inclusive Sans"/>
              </w:rPr>
            </w:pPr>
          </w:p>
          <w:p w14:paraId="507412D5" w14:textId="77777777" w:rsidR="00752670" w:rsidRPr="00D46084" w:rsidRDefault="00752670" w:rsidP="00EF3158">
            <w:pPr>
              <w:rPr>
                <w:rFonts w:ascii="Inclusive Sans" w:hAnsi="Inclusive Sans"/>
              </w:rPr>
            </w:pPr>
          </w:p>
          <w:p w14:paraId="204EF382" w14:textId="176E3CE2" w:rsidR="00024882" w:rsidRDefault="00ED2968" w:rsidP="00024882">
            <w:pPr>
              <w:pStyle w:val="ListParagraph"/>
              <w:numPr>
                <w:ilvl w:val="0"/>
                <w:numId w:val="1"/>
              </w:numPr>
              <w:rPr>
                <w:rFonts w:ascii="Inclusive Sans" w:hAnsi="Inclusive Sans"/>
              </w:rPr>
            </w:pPr>
            <w:r>
              <w:rPr>
                <w:rFonts w:ascii="Inclusive Sans" w:hAnsi="Inclusive Sans"/>
              </w:rPr>
              <w:t>We got p</w:t>
            </w:r>
            <w:r w:rsidR="00024882" w:rsidRPr="00AD58FA">
              <w:rPr>
                <w:rFonts w:ascii="Inclusive Sans" w:hAnsi="Inclusive Sans"/>
              </w:rPr>
              <w:t xml:space="preserve">eople with </w:t>
            </w:r>
            <w:r w:rsidR="00024882" w:rsidRPr="00AD58FA">
              <w:rPr>
                <w:rFonts w:ascii="Inclusive Sans" w:hAnsi="Inclusive Sans"/>
                <w:b/>
                <w:bCs/>
              </w:rPr>
              <w:t>lived experience</w:t>
            </w:r>
            <w:r w:rsidR="00024882">
              <w:rPr>
                <w:rFonts w:ascii="Inclusive Sans" w:hAnsi="Inclusive Sans"/>
                <w:b/>
                <w:bCs/>
              </w:rPr>
              <w:t xml:space="preserve"> </w:t>
            </w:r>
            <w:r w:rsidR="00024882">
              <w:rPr>
                <w:rFonts w:ascii="Inclusive Sans" w:hAnsi="Inclusive Sans"/>
              </w:rPr>
              <w:t>t</w:t>
            </w:r>
            <w:r>
              <w:rPr>
                <w:rFonts w:ascii="Inclusive Sans" w:hAnsi="Inclusive Sans"/>
              </w:rPr>
              <w:t>o te</w:t>
            </w:r>
            <w:r w:rsidR="00024882">
              <w:rPr>
                <w:rFonts w:ascii="Inclusive Sans" w:hAnsi="Inclusive Sans"/>
              </w:rPr>
              <w:t>st the program</w:t>
            </w:r>
          </w:p>
          <w:p w14:paraId="3CCD45AE" w14:textId="77777777" w:rsidR="00024882" w:rsidRDefault="00024882" w:rsidP="00024882">
            <w:pPr>
              <w:pStyle w:val="ListParagraph"/>
              <w:spacing w:line="240" w:lineRule="auto"/>
              <w:rPr>
                <w:rFonts w:ascii="Inclusive Sans" w:hAnsi="Inclusive Sans"/>
              </w:rPr>
            </w:pPr>
          </w:p>
          <w:p w14:paraId="02C7F28C" w14:textId="6CA73779" w:rsidR="00024882" w:rsidRDefault="00024882" w:rsidP="00024882">
            <w:pPr>
              <w:pStyle w:val="ListParagraph"/>
              <w:rPr>
                <w:rFonts w:ascii="Inclusive Sans" w:hAnsi="Inclusive Sans"/>
              </w:rPr>
            </w:pPr>
            <w:r>
              <w:rPr>
                <w:rFonts w:ascii="Inclusive Sans" w:hAnsi="Inclusive Sans"/>
              </w:rPr>
              <w:t>This means people with an intellectual disability</w:t>
            </w:r>
          </w:p>
          <w:p w14:paraId="1E50420E" w14:textId="77777777" w:rsidR="00024882" w:rsidRDefault="00024882" w:rsidP="00EF3158">
            <w:pPr>
              <w:rPr>
                <w:rFonts w:ascii="Inclusive Sans" w:hAnsi="Inclusive Sans"/>
              </w:rPr>
            </w:pPr>
          </w:p>
          <w:p w14:paraId="6C502E80" w14:textId="77777777" w:rsidR="00752670" w:rsidRPr="00D46084" w:rsidRDefault="00752670" w:rsidP="00752670">
            <w:pPr>
              <w:spacing w:line="240" w:lineRule="auto"/>
              <w:rPr>
                <w:rFonts w:ascii="Inclusive Sans" w:hAnsi="Inclusive Sans"/>
              </w:rPr>
            </w:pPr>
          </w:p>
          <w:p w14:paraId="0A5E476D" w14:textId="77777777" w:rsidR="00024882" w:rsidRPr="00024882" w:rsidRDefault="00024882" w:rsidP="00024882">
            <w:pPr>
              <w:numPr>
                <w:ilvl w:val="0"/>
                <w:numId w:val="1"/>
              </w:numPr>
              <w:spacing w:after="160"/>
              <w:rPr>
                <w:rFonts w:ascii="Inclusive Sans" w:hAnsi="Inclusive Sans"/>
              </w:rPr>
            </w:pPr>
            <w:r>
              <w:rPr>
                <w:rFonts w:ascii="Inclusive Sans" w:hAnsi="Inclusive Sans"/>
              </w:rPr>
              <w:t>We made sure</w:t>
            </w:r>
            <w:r w:rsidRPr="0035511F">
              <w:rPr>
                <w:rFonts w:ascii="Inclusive Sans" w:hAnsi="Inclusive Sans"/>
              </w:rPr>
              <w:t xml:space="preserve"> the program work</w:t>
            </w:r>
            <w:r>
              <w:rPr>
                <w:rFonts w:ascii="Inclusive Sans" w:hAnsi="Inclusive Sans"/>
              </w:rPr>
              <w:t>s</w:t>
            </w:r>
            <w:r w:rsidRPr="0035511F">
              <w:rPr>
                <w:rFonts w:ascii="Inclusive Sans" w:hAnsi="Inclusive Sans"/>
              </w:rPr>
              <w:t xml:space="preserve"> with screen readers and text-to-speech</w:t>
            </w:r>
            <w:r>
              <w:rPr>
                <w:rFonts w:ascii="Inclusive Sans" w:hAnsi="Inclusive Sans"/>
              </w:rPr>
              <w:t xml:space="preserve"> technology.</w:t>
            </w:r>
          </w:p>
          <w:p w14:paraId="6DCA7102" w14:textId="77777777" w:rsidR="00024882" w:rsidRDefault="00024882" w:rsidP="00024882">
            <w:pPr>
              <w:pStyle w:val="ListParagraph"/>
              <w:rPr>
                <w:rFonts w:ascii="Inclusive Sans" w:hAnsi="Inclusive Sans"/>
              </w:rPr>
            </w:pPr>
          </w:p>
          <w:p w14:paraId="65C7E68B" w14:textId="77777777" w:rsidR="00D102C5" w:rsidRDefault="00D102C5" w:rsidP="00D102C5">
            <w:pPr>
              <w:spacing w:line="240" w:lineRule="auto"/>
              <w:rPr>
                <w:rFonts w:ascii="Inclusive Sans" w:hAnsi="Inclusive Sans"/>
              </w:rPr>
            </w:pPr>
          </w:p>
          <w:p w14:paraId="4A7B1DE4" w14:textId="77777777" w:rsidR="00024882" w:rsidRPr="00024882" w:rsidRDefault="00024882" w:rsidP="00ED2968">
            <w:pPr>
              <w:spacing w:line="480" w:lineRule="auto"/>
              <w:rPr>
                <w:rFonts w:ascii="Inclusive Sans" w:hAnsi="Inclusive Sans"/>
              </w:rPr>
            </w:pPr>
          </w:p>
          <w:p w14:paraId="184E5F15" w14:textId="740B4156" w:rsidR="00024882" w:rsidRPr="00024882" w:rsidRDefault="00024882" w:rsidP="00024882">
            <w:pPr>
              <w:spacing w:after="160"/>
              <w:rPr>
                <w:rFonts w:ascii="Inclusive Sans" w:hAnsi="Inclusive Sans"/>
              </w:rPr>
            </w:pPr>
            <w:r w:rsidRPr="00024882">
              <w:rPr>
                <w:rFonts w:ascii="Inclusive Sans" w:hAnsi="Inclusive Sans"/>
              </w:rPr>
              <w:t xml:space="preserve">The program meets </w:t>
            </w:r>
            <w:r w:rsidRPr="00024882">
              <w:rPr>
                <w:rFonts w:ascii="Inclusive Sans" w:hAnsi="Inclusive Sans"/>
                <w:b/>
                <w:bCs/>
              </w:rPr>
              <w:t>Level AA</w:t>
            </w:r>
            <w:r w:rsidR="00242A8C">
              <w:rPr>
                <w:rFonts w:ascii="Inclusive Sans" w:hAnsi="Inclusive Sans"/>
                <w:b/>
                <w:bCs/>
              </w:rPr>
              <w:t xml:space="preserve"> </w:t>
            </w:r>
            <w:r w:rsidRPr="00024882">
              <w:rPr>
                <w:rFonts w:ascii="Inclusive Sans" w:hAnsi="Inclusive Sans"/>
                <w:b/>
                <w:bCs/>
              </w:rPr>
              <w:t>WCAG 2.1 rules</w:t>
            </w:r>
            <w:r>
              <w:rPr>
                <w:rFonts w:ascii="Inclusive Sans" w:hAnsi="Inclusive Sans"/>
                <w:b/>
                <w:bCs/>
              </w:rPr>
              <w:t>.</w:t>
            </w:r>
          </w:p>
          <w:p w14:paraId="57642805" w14:textId="77777777" w:rsidR="00024882" w:rsidRDefault="00024882" w:rsidP="00D46084">
            <w:pPr>
              <w:pStyle w:val="ListParagraph"/>
              <w:spacing w:after="160" w:line="240" w:lineRule="auto"/>
              <w:rPr>
                <w:rFonts w:ascii="Inclusive Sans" w:hAnsi="Inclusive Sans"/>
              </w:rPr>
            </w:pPr>
          </w:p>
          <w:p w14:paraId="5B2319C3" w14:textId="59AD9861" w:rsidR="00024882" w:rsidRPr="00F85533" w:rsidRDefault="00024882" w:rsidP="00F85533">
            <w:pPr>
              <w:rPr>
                <w:rFonts w:ascii="Inclusive Sans" w:hAnsi="Inclusive Sans"/>
              </w:rPr>
            </w:pPr>
            <w:r w:rsidRPr="00024882">
              <w:rPr>
                <w:rFonts w:ascii="Inclusive Sans" w:hAnsi="Inclusive Sans"/>
              </w:rPr>
              <w:t>WCAG</w:t>
            </w:r>
            <w:r w:rsidR="00242A8C">
              <w:rPr>
                <w:rFonts w:ascii="Inclusive Sans" w:hAnsi="Inclusive Sans"/>
              </w:rPr>
              <w:t xml:space="preserve"> 2.1</w:t>
            </w:r>
            <w:r w:rsidRPr="00024882">
              <w:rPr>
                <w:rFonts w:ascii="Inclusive Sans" w:hAnsi="Inclusive Sans"/>
              </w:rPr>
              <w:t xml:space="preserve"> rules are online rules about accessibility. </w:t>
            </w:r>
          </w:p>
          <w:p w14:paraId="6D423F4A" w14:textId="16C0771E" w:rsidR="00F85533" w:rsidRPr="00024882" w:rsidRDefault="00024882" w:rsidP="00024882">
            <w:pPr>
              <w:rPr>
                <w:rFonts w:ascii="Inclusive Sans" w:hAnsi="Inclusive Sans"/>
              </w:rPr>
            </w:pPr>
            <w:r w:rsidRPr="00024882">
              <w:rPr>
                <w:rFonts w:ascii="Inclusive Sans" w:hAnsi="Inclusive Sans"/>
              </w:rPr>
              <w:t>Level AA means it is very accessible.</w:t>
            </w:r>
          </w:p>
        </w:tc>
      </w:tr>
      <w:tr w:rsidR="00024882" w14:paraId="466FA362" w14:textId="77777777" w:rsidTr="00024882">
        <w:tc>
          <w:tcPr>
            <w:tcW w:w="3402" w:type="dxa"/>
          </w:tcPr>
          <w:p w14:paraId="3DE8202F" w14:textId="77777777" w:rsidR="00024882" w:rsidRDefault="00024882" w:rsidP="00AD58FA">
            <w:pPr>
              <w:pStyle w:val="Image"/>
            </w:pPr>
            <w:r>
              <w:rPr>
                <w:noProof/>
              </w:rPr>
              <w:lastRenderedPageBreak/>
              <w:drawing>
                <wp:inline distT="0" distB="0" distL="0" distR="0" wp14:anchorId="649C767B" wp14:editId="5208E244">
                  <wp:extent cx="2040890" cy="1867881"/>
                  <wp:effectExtent l="0" t="0" r="0" b="0"/>
                  <wp:docPr id="5495804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580418" name="Picture 12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51" cy="1876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8260A0" w14:textId="0D2787EA" w:rsidR="00ED2968" w:rsidRPr="00242CDA" w:rsidRDefault="00ED2968" w:rsidP="00AD58FA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4095D182" wp14:editId="70A66AC0">
                  <wp:extent cx="2041451" cy="2041451"/>
                  <wp:effectExtent l="0" t="0" r="0" b="0"/>
                  <wp:docPr id="181284485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44853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74" cy="204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8C1AB5A" w14:textId="77777777" w:rsidR="00024882" w:rsidRDefault="00024882" w:rsidP="00AD58FA"/>
        </w:tc>
        <w:tc>
          <w:tcPr>
            <w:tcW w:w="5384" w:type="dxa"/>
          </w:tcPr>
          <w:p w14:paraId="4F4CAD42" w14:textId="77777777" w:rsidR="00F85533" w:rsidRPr="00B97B25" w:rsidRDefault="00F85533" w:rsidP="00F85533">
            <w:pPr>
              <w:spacing w:line="240" w:lineRule="auto"/>
              <w:rPr>
                <w:rFonts w:ascii="Inclusive Sans" w:hAnsi="Inclusive Sans"/>
                <w:kern w:val="2"/>
                <w:sz w:val="24"/>
                <w:szCs w:val="24"/>
                <w14:ligatures w14:val="standardContextual"/>
              </w:rPr>
            </w:pPr>
          </w:p>
          <w:p w14:paraId="7FF1C89F" w14:textId="54C61CD3" w:rsidR="00024882" w:rsidRPr="00024882" w:rsidRDefault="00024882" w:rsidP="00024882">
            <w:p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 xml:space="preserve">If you </w:t>
            </w: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>f</w:t>
            </w: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>ind it hard to use this program you can</w:t>
            </w:r>
          </w:p>
          <w:p w14:paraId="6188CBBD" w14:textId="77777777" w:rsidR="00024882" w:rsidRPr="00024882" w:rsidRDefault="00024882" w:rsidP="00ED2968">
            <w:pPr>
              <w:spacing w:after="0"/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</w:p>
          <w:p w14:paraId="2F70D9F5" w14:textId="77777777" w:rsidR="00024882" w:rsidRPr="00024882" w:rsidRDefault="00024882" w:rsidP="00024882">
            <w:pPr>
              <w:pStyle w:val="ListParagraph"/>
              <w:numPr>
                <w:ilvl w:val="0"/>
                <w:numId w:val="4"/>
              </w:num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>ask a support person for help</w:t>
            </w:r>
          </w:p>
          <w:p w14:paraId="4C725741" w14:textId="77777777" w:rsidR="00024882" w:rsidRDefault="00024882" w:rsidP="00024882">
            <w:pPr>
              <w:pStyle w:val="ListParagraph"/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</w:p>
          <w:p w14:paraId="327DDDDC" w14:textId="77777777" w:rsidR="00ED2968" w:rsidRPr="00024882" w:rsidRDefault="00ED2968" w:rsidP="00024882">
            <w:pPr>
              <w:pStyle w:val="ListParagraph"/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</w:p>
          <w:p w14:paraId="27CC6626" w14:textId="6B82C11F" w:rsidR="00024882" w:rsidRPr="00024882" w:rsidRDefault="00024882" w:rsidP="00024882">
            <w:pPr>
              <w:pStyle w:val="ListParagraph"/>
              <w:numPr>
                <w:ilvl w:val="0"/>
                <w:numId w:val="4"/>
              </w:numPr>
              <w:rPr>
                <w:rFonts w:ascii="Inclusive Sans" w:hAnsi="Inclusive Sans"/>
                <w:kern w:val="2"/>
                <w:szCs w:val="28"/>
                <w14:ligatures w14:val="standardContextual"/>
              </w:rPr>
            </w:pP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>download the information in this program as a Word document from the</w:t>
            </w: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 xml:space="preserve"> </w:t>
            </w:r>
            <w:r w:rsidRPr="00024882">
              <w:rPr>
                <w:rFonts w:ascii="Inclusive Sans" w:hAnsi="Inclusive Sans"/>
                <w:kern w:val="2"/>
                <w:szCs w:val="28"/>
                <w14:ligatures w14:val="standardContextual"/>
              </w:rPr>
              <w:t xml:space="preserve">Home page.  </w:t>
            </w:r>
          </w:p>
          <w:p w14:paraId="67777FF1" w14:textId="77777777" w:rsidR="00024882" w:rsidRPr="00024882" w:rsidRDefault="00024882" w:rsidP="00024882">
            <w:pPr>
              <w:pStyle w:val="ListParagraph"/>
              <w:rPr>
                <w:rFonts w:ascii="Inclusive Sans" w:hAnsi="Inclusive Sans"/>
                <w:kern w:val="2"/>
                <w:sz w:val="24"/>
                <w:szCs w:val="24"/>
                <w14:ligatures w14:val="standardContextual"/>
              </w:rPr>
            </w:pPr>
          </w:p>
          <w:p w14:paraId="08D74B47" w14:textId="17665908" w:rsidR="00024882" w:rsidRPr="00024882" w:rsidRDefault="00024882" w:rsidP="00024882">
            <w:pPr>
              <w:rPr>
                <w:rFonts w:ascii="Inclusive Sans" w:hAnsi="Inclusive Sans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D242F35" w14:textId="77777777" w:rsidR="00024882" w:rsidRDefault="00024882"/>
    <w:sectPr w:rsidR="00024882" w:rsidSect="003C7252">
      <w:footerReference w:type="default" r:id="rId20"/>
      <w:pgSz w:w="11906" w:h="16838"/>
      <w:pgMar w:top="1440" w:right="1440" w:bottom="1440" w:left="1440" w:header="708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DE97" w14:textId="77777777" w:rsidR="00A1390D" w:rsidRDefault="00A1390D" w:rsidP="003C7252">
      <w:pPr>
        <w:spacing w:after="0" w:line="240" w:lineRule="auto"/>
      </w:pPr>
      <w:r>
        <w:separator/>
      </w:r>
    </w:p>
  </w:endnote>
  <w:endnote w:type="continuationSeparator" w:id="0">
    <w:p w14:paraId="1C55C303" w14:textId="77777777" w:rsidR="00A1390D" w:rsidRDefault="00A1390D" w:rsidP="003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clusive Sans">
    <w:panose1 w:val="00000000000000000000"/>
    <w:charset w:val="00"/>
    <w:family w:val="auto"/>
    <w:pitch w:val="variable"/>
    <w:sig w:usb0="A100007F" w:usb1="00000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3873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34A917" w14:textId="7E20BCA6" w:rsidR="003C7252" w:rsidRDefault="003C72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4EB4B" w14:textId="77777777" w:rsidR="003C7252" w:rsidRDefault="003C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4FE3" w14:textId="77777777" w:rsidR="00A1390D" w:rsidRDefault="00A1390D" w:rsidP="003C7252">
      <w:pPr>
        <w:spacing w:after="0" w:line="240" w:lineRule="auto"/>
      </w:pPr>
      <w:r>
        <w:separator/>
      </w:r>
    </w:p>
  </w:footnote>
  <w:footnote w:type="continuationSeparator" w:id="0">
    <w:p w14:paraId="7F3C9CE6" w14:textId="77777777" w:rsidR="00A1390D" w:rsidRDefault="00A1390D" w:rsidP="003C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3423"/>
    <w:multiLevelType w:val="multilevel"/>
    <w:tmpl w:val="CE38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446CA"/>
    <w:multiLevelType w:val="hybridMultilevel"/>
    <w:tmpl w:val="F956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157F"/>
    <w:multiLevelType w:val="hybridMultilevel"/>
    <w:tmpl w:val="FB5C8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B21"/>
    <w:multiLevelType w:val="hybridMultilevel"/>
    <w:tmpl w:val="B462B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51984">
    <w:abstractNumId w:val="3"/>
  </w:num>
  <w:num w:numId="2" w16cid:durableId="1847749530">
    <w:abstractNumId w:val="2"/>
  </w:num>
  <w:num w:numId="3" w16cid:durableId="1099332119">
    <w:abstractNumId w:val="0"/>
  </w:num>
  <w:num w:numId="4" w16cid:durableId="648169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82"/>
    <w:rsid w:val="00006F74"/>
    <w:rsid w:val="00024882"/>
    <w:rsid w:val="00242A8C"/>
    <w:rsid w:val="00253643"/>
    <w:rsid w:val="002D7F56"/>
    <w:rsid w:val="002F2056"/>
    <w:rsid w:val="003C7252"/>
    <w:rsid w:val="0060390A"/>
    <w:rsid w:val="00663685"/>
    <w:rsid w:val="006B7CB7"/>
    <w:rsid w:val="006D730F"/>
    <w:rsid w:val="00752670"/>
    <w:rsid w:val="00756859"/>
    <w:rsid w:val="0077039F"/>
    <w:rsid w:val="008F7EBE"/>
    <w:rsid w:val="00955199"/>
    <w:rsid w:val="009D7DC5"/>
    <w:rsid w:val="00A1390D"/>
    <w:rsid w:val="00B97B25"/>
    <w:rsid w:val="00BF334B"/>
    <w:rsid w:val="00C362F8"/>
    <w:rsid w:val="00CC7D09"/>
    <w:rsid w:val="00D102C5"/>
    <w:rsid w:val="00D46084"/>
    <w:rsid w:val="00EA261C"/>
    <w:rsid w:val="00ED2968"/>
    <w:rsid w:val="00EF3158"/>
    <w:rsid w:val="00F8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271C"/>
  <w15:chartTrackingRefBased/>
  <w15:docId w15:val="{EF145147-7935-42D0-80AD-EBD6C052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clusive Sans" w:eastAsiaTheme="minorHAnsi" w:hAnsi="Inclusive Sans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82"/>
    <w:pPr>
      <w:spacing w:after="120" w:line="360" w:lineRule="auto"/>
    </w:pPr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199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275317" w:themeColor="accent6" w:themeShade="80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199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275317" w:themeColor="accent6" w:themeShade="80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199"/>
    <w:rPr>
      <w:rFonts w:ascii="FS Me" w:eastAsiaTheme="majorEastAsia" w:hAnsi="FS Me" w:cstheme="majorBidi"/>
      <w:b/>
      <w:color w:val="275317" w:themeColor="accent6" w:themeShade="80"/>
      <w:kern w:val="0"/>
      <w:sz w:val="4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55199"/>
    <w:rPr>
      <w:rFonts w:ascii="FS Me" w:eastAsiaTheme="majorEastAsia" w:hAnsi="FS Me" w:cstheme="majorBidi"/>
      <w:b/>
      <w:color w:val="275317" w:themeColor="accent6" w:themeShade="80"/>
      <w:kern w:val="0"/>
      <w:sz w:val="32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88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882"/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882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882"/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882"/>
    <w:rPr>
      <w:rFonts w:asciiTheme="minorHAnsi" w:eastAsiaTheme="majorEastAsia" w:hAnsiTheme="minorHAnsi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882"/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882"/>
    <w:rPr>
      <w:rFonts w:asciiTheme="minorHAnsi" w:eastAsiaTheme="majorEastAsia" w:hAnsiTheme="minorHAnsi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4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8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8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8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8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882"/>
    <w:rPr>
      <w:b/>
      <w:bCs/>
      <w:smallCaps/>
      <w:color w:val="0F4761" w:themeColor="accent1" w:themeShade="BF"/>
      <w:spacing w:val="5"/>
    </w:rPr>
  </w:style>
  <w:style w:type="table" w:customStyle="1" w:styleId="Blank">
    <w:name w:val="Blank"/>
    <w:basedOn w:val="TableNormal"/>
    <w:uiPriority w:val="99"/>
    <w:rsid w:val="00024882"/>
    <w:pPr>
      <w:spacing w:after="0" w:line="240" w:lineRule="auto"/>
    </w:pPr>
    <w:rPr>
      <w:rFonts w:asciiTheme="minorHAnsi" w:hAnsiTheme="minorHAnsi"/>
      <w:sz w:val="22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link w:val="ImageChar"/>
    <w:rsid w:val="00024882"/>
    <w:pPr>
      <w:spacing w:after="240" w:line="240" w:lineRule="auto"/>
    </w:pPr>
  </w:style>
  <w:style w:type="character" w:customStyle="1" w:styleId="ImageChar">
    <w:name w:val="Image Char"/>
    <w:basedOn w:val="DefaultParagraphFont"/>
    <w:link w:val="Image"/>
    <w:rsid w:val="00024882"/>
    <w:rPr>
      <w:rFonts w:asciiTheme="minorHAnsi" w:hAnsiTheme="minorHAnsi"/>
      <w:sz w:val="28"/>
    </w:rPr>
  </w:style>
  <w:style w:type="paragraph" w:styleId="Header">
    <w:name w:val="header"/>
    <w:basedOn w:val="Normal"/>
    <w:link w:val="HeaderChar"/>
    <w:uiPriority w:val="99"/>
    <w:unhideWhenUsed/>
    <w:rsid w:val="003C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52"/>
    <w:rPr>
      <w:rFonts w:asciiTheme="minorHAnsi" w:hAnsiTheme="min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3C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52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8B561885C7343B8AA5872E8794C0B" ma:contentTypeVersion="15" ma:contentTypeDescription="Create a new document." ma:contentTypeScope="" ma:versionID="18b4db9a7b49cb9dfaba68093bc3c03e">
  <xsd:schema xmlns:xsd="http://www.w3.org/2001/XMLSchema" xmlns:xs="http://www.w3.org/2001/XMLSchema" xmlns:p="http://schemas.microsoft.com/office/2006/metadata/properties" xmlns:ns2="e687d53b-2bdb-4ab9-940a-607264373b20" xmlns:ns3="ff385791-eb33-4917-b527-6d96e28ced82" targetNamespace="http://schemas.microsoft.com/office/2006/metadata/properties" ma:root="true" ma:fieldsID="bc0ee7a43cf5165d759a40b61359d288" ns2:_="" ns3:_="">
    <xsd:import namespace="e687d53b-2bdb-4ab9-940a-607264373b20"/>
    <xsd:import namespace="ff385791-eb33-4917-b527-6d96e28ce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d53b-2bdb-4ab9-940a-607264373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851ca8-0e40-456e-aec3-61934c7a1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In Progress"/>
          <xsd:enumeration value="Current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5791-eb33-4917-b527-6d96e28ce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61c93b-4fc5-4f9a-a1f6-48bdd09e18dd}" ma:internalName="TaxCatchAll" ma:showField="CatchAllData" ma:web="ff385791-eb33-4917-b527-6d96e28ce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5791-eb33-4917-b527-6d96e28ced82"/>
    <lcf76f155ced4ddcb4097134ff3c332f xmlns="e687d53b-2bdb-4ab9-940a-607264373b20">
      <Terms xmlns="http://schemas.microsoft.com/office/infopath/2007/PartnerControls"/>
    </lcf76f155ced4ddcb4097134ff3c332f>
    <Status xmlns="e687d53b-2bdb-4ab9-940a-607264373b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A25C-2B29-4599-84A3-2D58211FE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7d53b-2bdb-4ab9-940a-607264373b20"/>
    <ds:schemaRef ds:uri="ff385791-eb33-4917-b527-6d96e28ce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7F75-0A05-44EA-8F0B-99FB784C8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BF79A-C048-4892-8EAD-C989E85D297C}">
  <ds:schemaRefs>
    <ds:schemaRef ds:uri="http://schemas.microsoft.com/office/2006/metadata/properties"/>
    <ds:schemaRef ds:uri="http://schemas.microsoft.com/office/infopath/2007/PartnerControls"/>
    <ds:schemaRef ds:uri="ff385791-eb33-4917-b527-6d96e28ced82"/>
    <ds:schemaRef ds:uri="e687d53b-2bdb-4ab9-940a-607264373b20"/>
  </ds:schemaRefs>
</ds:datastoreItem>
</file>

<file path=customXml/itemProps4.xml><?xml version="1.0" encoding="utf-8"?>
<ds:datastoreItem xmlns:ds="http://schemas.openxmlformats.org/officeDocument/2006/customXml" ds:itemID="{650B6AFA-ACAF-48FB-BF64-31A1A42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oftly</dc:creator>
  <cp:keywords/>
  <dc:description/>
  <cp:lastModifiedBy>Emma Softly</cp:lastModifiedBy>
  <cp:revision>15</cp:revision>
  <dcterms:created xsi:type="dcterms:W3CDTF">2026-01-21T02:03:00Z</dcterms:created>
  <dcterms:modified xsi:type="dcterms:W3CDTF">2026-01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8B561885C7343B8AA5872E8794C0B</vt:lpwstr>
  </property>
  <property fmtid="{D5CDD505-2E9C-101B-9397-08002B2CF9AE}" pid="3" name="MediaServiceImageTags">
    <vt:lpwstr/>
  </property>
</Properties>
</file>